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1E622" w14:textId="77777777" w:rsidR="00F23F26" w:rsidRDefault="00F23F26" w:rsidP="00F23F26">
      <w:pPr>
        <w:jc w:val="right"/>
      </w:pPr>
      <w:r>
        <w:rPr>
          <w:rFonts w:hint="eastAsia"/>
        </w:rPr>
        <w:t>電気学会</w:t>
      </w:r>
    </w:p>
    <w:p w14:paraId="693678FF" w14:textId="77777777" w:rsidR="00F23F26" w:rsidRDefault="00F23F26" w:rsidP="00F23F26">
      <w:pPr>
        <w:jc w:val="right"/>
      </w:pPr>
      <w:r>
        <w:rPr>
          <w:rFonts w:hint="eastAsia"/>
        </w:rPr>
        <w:t xml:space="preserve">　誘電・絶縁材料技術委員会</w:t>
      </w:r>
    </w:p>
    <w:p w14:paraId="69CCB5E3" w14:textId="77777777" w:rsidR="00F23F26" w:rsidRPr="00C438A6" w:rsidRDefault="00F23F26" w:rsidP="00F23F26">
      <w:pPr>
        <w:pStyle w:val="a3"/>
      </w:pPr>
      <w:r w:rsidRPr="00C438A6">
        <w:rPr>
          <w:rFonts w:hint="eastAsia"/>
        </w:rPr>
        <w:t>優秀論文発表候補者推薦用紙</w:t>
      </w:r>
    </w:p>
    <w:p w14:paraId="6D6AAAD7" w14:textId="77777777" w:rsidR="00F23F26" w:rsidRDefault="00F23F26" w:rsidP="00F23F26">
      <w:pPr>
        <w:jc w:val="center"/>
      </w:pPr>
    </w:p>
    <w:p w14:paraId="3028F118" w14:textId="77777777" w:rsidR="00F23F26" w:rsidRDefault="00F23F26" w:rsidP="00F23F26">
      <w:r w:rsidRPr="00F23F26">
        <w:rPr>
          <w:rFonts w:ascii="ＭＳ Ｐゴシック" w:eastAsia="ＭＳ Ｐゴシック" w:hAnsi="ＭＳ Ｐゴシック" w:hint="eastAsia"/>
          <w:b/>
        </w:rPr>
        <w:t>研究会</w:t>
      </w:r>
      <w:r>
        <w:rPr>
          <w:rFonts w:hint="eastAsia"/>
        </w:rPr>
        <w:t>：誘電・絶縁材料</w:t>
      </w:r>
      <w:r>
        <w:rPr>
          <w:rFonts w:hint="eastAsia"/>
        </w:rPr>
        <w:t xml:space="preserve"> </w:t>
      </w:r>
      <w:r>
        <w:rPr>
          <w:rFonts w:hint="eastAsia"/>
        </w:rPr>
        <w:t>研究会（他の研究会との合同研究会を含む）</w:t>
      </w:r>
    </w:p>
    <w:p w14:paraId="2DB5EA48" w14:textId="77777777" w:rsidR="00F23F26" w:rsidRDefault="00F23F26" w:rsidP="00F23F26"/>
    <w:p w14:paraId="36E9875A" w14:textId="77777777" w:rsidR="00F23F26" w:rsidRDefault="00F23F26" w:rsidP="00F23F26">
      <w:pPr>
        <w:rPr>
          <w:u w:val="single"/>
        </w:rPr>
      </w:pPr>
      <w:r w:rsidRPr="00F23F26">
        <w:rPr>
          <w:rFonts w:ascii="ＭＳ Ｐゴシック" w:eastAsia="ＭＳ Ｐゴシック" w:hAnsi="ＭＳ Ｐゴシック" w:hint="eastAsia"/>
          <w:b/>
          <w:u w:val="single"/>
        </w:rPr>
        <w:t>テーマ</w:t>
      </w:r>
      <w:r>
        <w:rPr>
          <w:rFonts w:hint="eastAsia"/>
          <w:u w:val="single"/>
        </w:rPr>
        <w:t xml:space="preserve">：　　　　　　　　　　　　　　　　　　　　　　　　　　　　　　　　　　　　　</w:t>
      </w:r>
    </w:p>
    <w:p w14:paraId="37FA4E34" w14:textId="77777777" w:rsidR="00F23F26" w:rsidRDefault="00F23F26" w:rsidP="00F23F26"/>
    <w:p w14:paraId="1896F7CF" w14:textId="77777777" w:rsidR="00F23F26" w:rsidRDefault="00F23F26" w:rsidP="00F23F26">
      <w:pPr>
        <w:rPr>
          <w:u w:val="single"/>
        </w:rPr>
      </w:pPr>
      <w:r w:rsidRPr="00F23F26">
        <w:rPr>
          <w:rFonts w:ascii="ＭＳ Ｐゴシック" w:eastAsia="ＭＳ Ｐゴシック" w:hAnsi="ＭＳ Ｐゴシック" w:hint="eastAsia"/>
          <w:b/>
          <w:u w:val="single"/>
        </w:rPr>
        <w:t>開催日</w:t>
      </w:r>
      <w:r>
        <w:rPr>
          <w:rFonts w:hint="eastAsia"/>
          <w:u w:val="single"/>
        </w:rPr>
        <w:t>：　平成　　　　年　　　月　　　日　（午前・午後）</w:t>
      </w:r>
    </w:p>
    <w:p w14:paraId="72AD8EA5" w14:textId="77777777" w:rsidR="00F23F26" w:rsidRDefault="00F23F26" w:rsidP="00F23F26"/>
    <w:p w14:paraId="074656F7" w14:textId="77777777" w:rsidR="00F23F26" w:rsidRDefault="00F23F26" w:rsidP="00F23F26">
      <w:pPr>
        <w:rPr>
          <w:u w:val="single"/>
        </w:rPr>
      </w:pPr>
      <w:r w:rsidRPr="00F23F26">
        <w:rPr>
          <w:rFonts w:ascii="ＭＳ Ｐゴシック" w:eastAsia="ＭＳ Ｐゴシック" w:hAnsi="ＭＳ Ｐゴシック" w:hint="eastAsia"/>
          <w:b/>
          <w:u w:val="single"/>
        </w:rPr>
        <w:t>採点者</w:t>
      </w:r>
      <w:r>
        <w:rPr>
          <w:rFonts w:hint="eastAsia"/>
          <w:u w:val="single"/>
        </w:rPr>
        <w:t xml:space="preserve">：　　　　　　　　　　　　　　　　　　　　　　　　　　　　　　　　　　　　　</w:t>
      </w:r>
    </w:p>
    <w:p w14:paraId="3083017F" w14:textId="77777777" w:rsidR="00F23F26" w:rsidRDefault="00F23F26" w:rsidP="00F23F26"/>
    <w:p w14:paraId="2CDD2EB8" w14:textId="77777777" w:rsidR="00F23F26" w:rsidRPr="00F23F26" w:rsidRDefault="00F23F26" w:rsidP="00F23F26">
      <w:pPr>
        <w:rPr>
          <w:rFonts w:ascii="ＭＳ Ｐゴシック" w:eastAsia="ＭＳ Ｐゴシック" w:hAnsi="ＭＳ Ｐゴシック"/>
          <w:b/>
        </w:rPr>
      </w:pPr>
      <w:r w:rsidRPr="00F23F26">
        <w:rPr>
          <w:rFonts w:ascii="ＭＳ Ｐゴシック" w:eastAsia="ＭＳ Ｐゴシック" w:hAnsi="ＭＳ Ｐゴシック" w:hint="eastAsia"/>
          <w:b/>
        </w:rPr>
        <w:t>１．ご担当になったセッションの発表論文</w:t>
      </w:r>
    </w:p>
    <w:p w14:paraId="3C560A8E" w14:textId="77777777" w:rsidR="00F23F26" w:rsidRDefault="00F23F26" w:rsidP="00F23F26"/>
    <w:p w14:paraId="4BDFCEE3" w14:textId="77777777" w:rsidR="00F23F26" w:rsidRDefault="00F23F26" w:rsidP="00F23F26">
      <w:pPr>
        <w:rPr>
          <w:u w:val="single"/>
        </w:rPr>
      </w:pPr>
      <w:r>
        <w:rPr>
          <w:rFonts w:hint="eastAsia"/>
          <w:u w:val="single"/>
        </w:rPr>
        <w:t>DEI</w:t>
      </w:r>
      <w:r>
        <w:rPr>
          <w:rFonts w:hint="eastAsia"/>
          <w:u w:val="single"/>
        </w:rPr>
        <w:t xml:space="preserve">－　　　　－　　　　から　　　</w:t>
      </w:r>
      <w:r>
        <w:rPr>
          <w:rFonts w:hint="eastAsia"/>
          <w:u w:val="single"/>
        </w:rPr>
        <w:t>DEI</w:t>
      </w:r>
      <w:r>
        <w:rPr>
          <w:rFonts w:hint="eastAsia"/>
          <w:u w:val="single"/>
        </w:rPr>
        <w:t>－　　　　－　　　　まで</w:t>
      </w:r>
    </w:p>
    <w:p w14:paraId="6410CA7B" w14:textId="77777777" w:rsidR="00F23F26" w:rsidRDefault="00F23F26" w:rsidP="00F23F26"/>
    <w:p w14:paraId="7334BFB9" w14:textId="77777777" w:rsidR="00F23F26" w:rsidRDefault="00F23F26" w:rsidP="00F23F26">
      <w:r w:rsidRPr="00F23F26">
        <w:rPr>
          <w:rFonts w:ascii="ＭＳ Ｐゴシック" w:eastAsia="ＭＳ Ｐゴシック" w:hAnsi="ＭＳ Ｐゴシック" w:hint="eastAsia"/>
          <w:b/>
        </w:rPr>
        <w:t>２．被推薦者の有無</w:t>
      </w:r>
      <w:r>
        <w:rPr>
          <w:rFonts w:hint="eastAsia"/>
        </w:rPr>
        <w:t xml:space="preserve">：　　　　　あり　　　なし　　　</w:t>
      </w:r>
      <w:r>
        <w:rPr>
          <w:rFonts w:hint="eastAsia"/>
        </w:rPr>
        <w:t>(</w:t>
      </w:r>
      <w:r>
        <w:rPr>
          <w:rFonts w:hint="eastAsia"/>
        </w:rPr>
        <w:t>どちらかに○を付けて下さい</w:t>
      </w:r>
      <w:r>
        <w:rPr>
          <w:rFonts w:hint="eastAsia"/>
        </w:rPr>
        <w:t>)</w:t>
      </w:r>
    </w:p>
    <w:p w14:paraId="49AC23C1" w14:textId="77777777" w:rsidR="00F23F26" w:rsidRDefault="00F23F26" w:rsidP="00F23F26"/>
    <w:p w14:paraId="6BE46D37" w14:textId="77777777" w:rsidR="00F23F26" w:rsidRPr="00F23F26" w:rsidRDefault="00F23F26" w:rsidP="00F23F26">
      <w:pPr>
        <w:rPr>
          <w:rFonts w:ascii="ＭＳ Ｐゴシック" w:eastAsia="ＭＳ Ｐゴシック" w:hAnsi="ＭＳ Ｐゴシック"/>
        </w:rPr>
      </w:pPr>
      <w:r w:rsidRPr="00F23F26">
        <w:rPr>
          <w:rFonts w:ascii="ＭＳ Ｐゴシック" w:eastAsia="ＭＳ Ｐゴシック" w:hAnsi="ＭＳ Ｐゴシック" w:hint="eastAsia"/>
          <w:b/>
        </w:rPr>
        <w:t>３．推薦される発表者のデータ</w:t>
      </w:r>
      <w:r w:rsidRPr="009878DF">
        <w:rPr>
          <w:rFonts w:ascii="ＭＳ Ｐゴシック" w:eastAsia="ＭＳ Ｐゴシック" w:hAnsi="ＭＳ Ｐゴシック" w:hint="eastAsia"/>
          <w:b/>
        </w:rPr>
        <w:t>（被推薦者ありの場合）</w:t>
      </w:r>
    </w:p>
    <w:p w14:paraId="353EC979" w14:textId="77777777" w:rsidR="00F23F26" w:rsidRDefault="00F23F26" w:rsidP="00F23F26"/>
    <w:p w14:paraId="44C3EF6A" w14:textId="77777777" w:rsidR="00F23F26" w:rsidRDefault="00F23F26" w:rsidP="00F23F26">
      <w:pPr>
        <w:rPr>
          <w:u w:val="single"/>
        </w:rPr>
      </w:pPr>
      <w:r>
        <w:rPr>
          <w:rFonts w:hint="eastAsia"/>
          <w:u w:val="single"/>
        </w:rPr>
        <w:t>DEI</w:t>
      </w:r>
      <w:r>
        <w:rPr>
          <w:rFonts w:hint="eastAsia"/>
          <w:u w:val="single"/>
        </w:rPr>
        <w:t xml:space="preserve">－　　－　　　</w:t>
      </w:r>
    </w:p>
    <w:p w14:paraId="2BC481C9" w14:textId="77777777" w:rsidR="00F23F26" w:rsidRDefault="00F23F26" w:rsidP="00F23F26">
      <w:pPr>
        <w:rPr>
          <w:u w:val="single"/>
        </w:rPr>
      </w:pPr>
    </w:p>
    <w:p w14:paraId="2CB3D26A" w14:textId="77777777" w:rsidR="00F23F26" w:rsidRDefault="00F23F26" w:rsidP="00F23F26">
      <w:pPr>
        <w:rPr>
          <w:u w:val="single"/>
        </w:rPr>
      </w:pPr>
      <w:r>
        <w:rPr>
          <w:rFonts w:hint="eastAsia"/>
          <w:u w:val="single"/>
        </w:rPr>
        <w:t xml:space="preserve">発表者氏名：　　　　　　　　　　　　　　　発表者所属：　　　　　　　　　　　　　　</w:t>
      </w:r>
    </w:p>
    <w:p w14:paraId="099BF08C" w14:textId="77777777" w:rsidR="00F23F26" w:rsidRDefault="00F23F26" w:rsidP="00F23F26"/>
    <w:p w14:paraId="3E67DBA3" w14:textId="77777777" w:rsidR="00F23F26" w:rsidRDefault="00F23F26" w:rsidP="00F23F26">
      <w:pPr>
        <w:rPr>
          <w:u w:val="single"/>
        </w:rPr>
      </w:pPr>
      <w:r>
        <w:rPr>
          <w:rFonts w:hint="eastAsia"/>
          <w:u w:val="single"/>
        </w:rPr>
        <w:t>発表者生年月日：　　　　　　　　　年　　　　　　月　　　　　　日　（　　　　歳）</w:t>
      </w:r>
    </w:p>
    <w:p w14:paraId="3161DF92" w14:textId="77777777" w:rsidR="00F23F26" w:rsidRDefault="00F23F26" w:rsidP="00F23F26"/>
    <w:p w14:paraId="12CAB856" w14:textId="77777777" w:rsidR="00F23F26" w:rsidRDefault="00F23F26" w:rsidP="00F23F26">
      <w:pPr>
        <w:rPr>
          <w:u w:val="single"/>
        </w:rPr>
      </w:pPr>
      <w:r>
        <w:rPr>
          <w:rFonts w:hint="eastAsia"/>
          <w:u w:val="single"/>
        </w:rPr>
        <w:t xml:space="preserve">発表論文タイトル：　　　　　　　　　　　　　　　　　　　　　　　　　　　　　　　　</w:t>
      </w:r>
    </w:p>
    <w:p w14:paraId="060E7BFC" w14:textId="77777777" w:rsidR="00F23F26" w:rsidRDefault="00F23F26" w:rsidP="00F23F26"/>
    <w:p w14:paraId="74B7239F" w14:textId="77777777" w:rsidR="00F23F26" w:rsidRDefault="00F23F26" w:rsidP="00F23F26">
      <w:r>
        <w:rPr>
          <w:rFonts w:hint="eastAsia"/>
        </w:rPr>
        <w:t>推薦理由：</w:t>
      </w:r>
    </w:p>
    <w:p w14:paraId="30DE89FE" w14:textId="77777777" w:rsidR="00F23F26" w:rsidRDefault="00000000" w:rsidP="00F23F26">
      <w:r>
        <w:rPr>
          <w:noProof/>
          <w:sz w:val="20"/>
        </w:rPr>
        <w:pict w14:anchorId="03819154">
          <v:line id="_x0000_s2050" style="position:absolute;left:0;text-align:left;z-index:251660288" from="45pt,0" to="6in,0" o:allowincell="f"/>
        </w:pict>
      </w:r>
    </w:p>
    <w:p w14:paraId="6460993B" w14:textId="77777777" w:rsidR="00F23F26" w:rsidRDefault="00F23F26" w:rsidP="00F23F26"/>
    <w:p w14:paraId="68E362F8" w14:textId="77777777" w:rsidR="00F23F26" w:rsidRDefault="00000000" w:rsidP="00F23F26">
      <w:r>
        <w:rPr>
          <w:noProof/>
          <w:sz w:val="20"/>
        </w:rPr>
        <w:pict w14:anchorId="1CB0EAC8">
          <v:line id="_x0000_s2051" style="position:absolute;left:0;text-align:left;z-index:251661312" from="0,0" to="6in,0" o:allowincell="f"/>
        </w:pict>
      </w:r>
    </w:p>
    <w:p w14:paraId="7658AB91" w14:textId="77777777" w:rsidR="00F23F26" w:rsidRDefault="00F23F26" w:rsidP="00F23F26"/>
    <w:p w14:paraId="42BAD3F5" w14:textId="77777777" w:rsidR="00F23F26" w:rsidRDefault="00000000" w:rsidP="00F23F26">
      <w:r>
        <w:rPr>
          <w:noProof/>
          <w:sz w:val="20"/>
        </w:rPr>
        <w:pict w14:anchorId="4A2BB506">
          <v:line id="_x0000_s2052" style="position:absolute;left:0;text-align:left;z-index:251662336" from="0,0" to="6in,0" o:allowincell="f"/>
        </w:pict>
      </w:r>
    </w:p>
    <w:p w14:paraId="146248A1" w14:textId="77777777" w:rsidR="00F23F26" w:rsidRDefault="00F23F26" w:rsidP="00F23F26">
      <w:r>
        <w:rPr>
          <w:rFonts w:hint="eastAsia"/>
        </w:rPr>
        <w:t>当該発表の評点</w:t>
      </w:r>
      <w:r>
        <w:rPr>
          <w:rFonts w:hint="eastAsia"/>
        </w:rPr>
        <w:t>(10</w:t>
      </w:r>
      <w:r>
        <w:rPr>
          <w:rFonts w:hint="eastAsia"/>
        </w:rPr>
        <w:t>段階でお願いします</w:t>
      </w:r>
      <w:r>
        <w:rPr>
          <w:rFonts w:hint="eastAsia"/>
        </w:rPr>
        <w:t>)</w:t>
      </w:r>
    </w:p>
    <w:p w14:paraId="19890E2D" w14:textId="77777777" w:rsidR="00F23F26" w:rsidRDefault="00F23F26" w:rsidP="00F23F26"/>
    <w:p w14:paraId="39F184FA" w14:textId="77777777" w:rsidR="00F23F26" w:rsidRDefault="00F23F26" w:rsidP="00F23F26">
      <w:r>
        <w:rPr>
          <w:rFonts w:hint="eastAsia"/>
        </w:rPr>
        <w:t>研究内容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</w:t>
      </w:r>
      <w:r w:rsidR="00DD2659">
        <w:rPr>
          <w:rFonts w:hint="eastAsia"/>
        </w:rPr>
        <w:t>論文</w:t>
      </w:r>
      <w:r>
        <w:rPr>
          <w:rFonts w:hint="eastAsia"/>
        </w:rPr>
        <w:t>内容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発表内容</w:t>
      </w:r>
      <w:r>
        <w:rPr>
          <w:rFonts w:hint="eastAsia"/>
          <w:u w:val="single"/>
        </w:rPr>
        <w:t xml:space="preserve">　　　　　　　　　</w:t>
      </w:r>
    </w:p>
    <w:p w14:paraId="0187403E" w14:textId="77777777" w:rsidR="00F23F26" w:rsidRDefault="00F23F26" w:rsidP="00F23F26"/>
    <w:p w14:paraId="3CB840B2" w14:textId="77777777" w:rsidR="00F23F26" w:rsidRDefault="00F23F26" w:rsidP="00F23F26">
      <w:pPr>
        <w:numPr>
          <w:ilvl w:val="0"/>
          <w:numId w:val="9"/>
        </w:numPr>
      </w:pPr>
      <w:r>
        <w:rPr>
          <w:rFonts w:hint="eastAsia"/>
        </w:rPr>
        <w:t>採点対象者（</w:t>
      </w:r>
      <w:r>
        <w:rPr>
          <w:rFonts w:hint="eastAsia"/>
        </w:rPr>
        <w:t>35</w:t>
      </w:r>
      <w:r>
        <w:rPr>
          <w:rFonts w:hint="eastAsia"/>
        </w:rPr>
        <w:t>歳以下）については、受付から事前に連絡があります。もし、連絡がない場合には、お手数ですが受付ないしは担当幹事にお問い合わせ下さい。</w:t>
      </w:r>
    </w:p>
    <w:p w14:paraId="0396D305" w14:textId="77777777" w:rsidR="00F23F26" w:rsidRDefault="00F23F26" w:rsidP="00F23F26"/>
    <w:p w14:paraId="4C2A2A67" w14:textId="77777777" w:rsidR="00F23F26" w:rsidRDefault="00F23F26" w:rsidP="00F23F26">
      <w:r>
        <w:rPr>
          <w:rFonts w:hint="eastAsia"/>
        </w:rPr>
        <w:t>送付・お問い合わせ先：</w:t>
      </w:r>
      <w:r>
        <w:rPr>
          <w:rFonts w:hint="eastAsia"/>
        </w:rPr>
        <w:t xml:space="preserve"> </w:t>
      </w:r>
    </w:p>
    <w:p w14:paraId="08A9851E" w14:textId="77777777" w:rsidR="00F23F26" w:rsidRPr="009878DF" w:rsidRDefault="00F23F26" w:rsidP="00F23F26">
      <w:r w:rsidRPr="009878DF">
        <w:rPr>
          <w:rFonts w:hint="eastAsia"/>
        </w:rPr>
        <w:t>〒</w:t>
      </w:r>
      <w:r w:rsidRPr="009878DF">
        <w:rPr>
          <w:rFonts w:ascii="Times New Roman" w:eastAsia="ＭＳ Ｐゴシック" w:hAnsi="Times New Roman"/>
          <w:kern w:val="0"/>
          <w:sz w:val="20"/>
        </w:rPr>
        <w:t>554-0024</w:t>
      </w:r>
      <w:r w:rsidRPr="009878DF">
        <w:rPr>
          <w:rFonts w:hint="eastAsia"/>
        </w:rPr>
        <w:t xml:space="preserve">　大阪市此花区島屋</w:t>
      </w:r>
      <w:r w:rsidRPr="009878DF">
        <w:rPr>
          <w:rFonts w:hint="eastAsia"/>
        </w:rPr>
        <w:t>1-1-3</w:t>
      </w:r>
    </w:p>
    <w:p w14:paraId="6A647F40" w14:textId="77777777" w:rsidR="00F23F26" w:rsidRPr="009878DF" w:rsidRDefault="00F23F26" w:rsidP="00F23F26">
      <w:r w:rsidRPr="009878DF">
        <w:rPr>
          <w:rFonts w:hint="eastAsia"/>
        </w:rPr>
        <w:t>住友電気工業</w:t>
      </w:r>
      <w:r w:rsidRPr="009878DF">
        <w:rPr>
          <w:rFonts w:hint="eastAsia"/>
        </w:rPr>
        <w:t>(</w:t>
      </w:r>
      <w:r w:rsidRPr="009878DF">
        <w:rPr>
          <w:rFonts w:hint="eastAsia"/>
        </w:rPr>
        <w:t>株</w:t>
      </w:r>
      <w:r w:rsidRPr="009878DF">
        <w:rPr>
          <w:rFonts w:hint="eastAsia"/>
        </w:rPr>
        <w:t>)</w:t>
      </w:r>
      <w:r w:rsidRPr="009878DF">
        <w:rPr>
          <w:rFonts w:hint="eastAsia"/>
        </w:rPr>
        <w:t xml:space="preserve">　</w:t>
      </w:r>
      <w:r w:rsidRPr="009878DF">
        <w:rPr>
          <w:rFonts w:hint="eastAsia"/>
        </w:rPr>
        <w:t xml:space="preserve"> </w:t>
      </w:r>
      <w:r w:rsidR="00EA424A">
        <w:rPr>
          <w:rFonts w:hint="eastAsia"/>
        </w:rPr>
        <w:t>エネルギー</w:t>
      </w:r>
      <w:r w:rsidRPr="009878DF">
        <w:rPr>
          <w:rFonts w:hint="eastAsia"/>
        </w:rPr>
        <w:t>･</w:t>
      </w:r>
      <w:r w:rsidR="00EA424A">
        <w:rPr>
          <w:rFonts w:hint="eastAsia"/>
        </w:rPr>
        <w:t>電子</w:t>
      </w:r>
      <w:r w:rsidRPr="009878DF">
        <w:rPr>
          <w:rFonts w:hint="eastAsia"/>
        </w:rPr>
        <w:t>材料研究所　関口</w:t>
      </w:r>
      <w:r w:rsidRPr="009878DF">
        <w:rPr>
          <w:rFonts w:hint="eastAsia"/>
        </w:rPr>
        <w:t xml:space="preserve">  </w:t>
      </w:r>
      <w:r w:rsidRPr="009878DF">
        <w:rPr>
          <w:rFonts w:hint="eastAsia"/>
        </w:rPr>
        <w:t>洋逸</w:t>
      </w:r>
    </w:p>
    <w:p w14:paraId="2C72B2A9" w14:textId="77777777" w:rsidR="00F23F26" w:rsidRDefault="00F23F26" w:rsidP="00F23F26">
      <w:pPr>
        <w:rPr>
          <w:u w:val="single"/>
        </w:rPr>
      </w:pPr>
      <w:r>
        <w:rPr>
          <w:rFonts w:hint="eastAsia"/>
        </w:rPr>
        <w:t>TEL:</w:t>
      </w:r>
      <w:r w:rsidRPr="008577EF">
        <w:t xml:space="preserve"> 06-6466-6</w:t>
      </w:r>
      <w:r>
        <w:rPr>
          <w:rFonts w:hint="eastAsia"/>
        </w:rPr>
        <w:t>543</w:t>
      </w:r>
      <w:r>
        <w:rPr>
          <w:rFonts w:hint="eastAsia"/>
        </w:rPr>
        <w:t>，</w:t>
      </w:r>
      <w:r>
        <w:rPr>
          <w:rFonts w:hint="eastAsia"/>
        </w:rPr>
        <w:t>FAX:</w:t>
      </w:r>
      <w:r w:rsidRPr="008577EF">
        <w:t xml:space="preserve"> 06-6466-</w:t>
      </w:r>
      <w:r>
        <w:rPr>
          <w:rFonts w:hint="eastAsia"/>
        </w:rPr>
        <w:t>1274</w:t>
      </w:r>
      <w:r>
        <w:rPr>
          <w:rFonts w:hint="eastAsia"/>
        </w:rPr>
        <w:t xml:space="preserve">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8" w:history="1">
        <w:r w:rsidRPr="00D64FEB">
          <w:rPr>
            <w:rStyle w:val="ac"/>
            <w:rFonts w:hint="eastAsia"/>
          </w:rPr>
          <w:t>sekiguchi-youitsu</w:t>
        </w:r>
        <w:r w:rsidRPr="00D64FEB">
          <w:rPr>
            <w:rStyle w:val="ac"/>
          </w:rPr>
          <w:t>@sei.co.jp</w:t>
        </w:r>
      </w:hyperlink>
    </w:p>
    <w:p w14:paraId="473CD343" w14:textId="77777777" w:rsidR="00676723" w:rsidRDefault="00F23F26" w:rsidP="00DD2659">
      <w:pPr>
        <w:widowControl/>
        <w:jc w:val="right"/>
        <w:rPr>
          <w:kern w:val="0"/>
        </w:rPr>
      </w:pPr>
      <w:r>
        <w:rPr>
          <w:rFonts w:hint="eastAsia"/>
        </w:rPr>
        <w:t xml:space="preserve">（推薦用紙　</w:t>
      </w:r>
      <w:r>
        <w:rPr>
          <w:rFonts w:hint="eastAsia"/>
        </w:rPr>
        <w:t>Ver.201</w:t>
      </w:r>
      <w:r w:rsidR="009878DF">
        <w:rPr>
          <w:rFonts w:hint="eastAsia"/>
        </w:rPr>
        <w:t>4</w:t>
      </w:r>
      <w:r w:rsidR="00944181">
        <w:rPr>
          <w:rFonts w:hint="eastAsia"/>
        </w:rPr>
        <w:t>120</w:t>
      </w:r>
      <w:r w:rsidR="009878DF">
        <w:rPr>
          <w:rFonts w:hint="eastAsia"/>
        </w:rPr>
        <w:t>8</w:t>
      </w:r>
      <w:r w:rsidR="00DD2659">
        <w:rPr>
          <w:rFonts w:hint="eastAsia"/>
        </w:rPr>
        <w:t>）</w:t>
      </w:r>
    </w:p>
    <w:sectPr w:rsidR="00676723" w:rsidSect="00DD2659">
      <w:pgSz w:w="11906" w:h="16838" w:code="9"/>
      <w:pgMar w:top="1304" w:right="1418" w:bottom="1304" w:left="1588" w:header="851" w:footer="992" w:gutter="0"/>
      <w:cols w:space="425"/>
      <w:docGrid w:type="linesAndChars" w:linePitch="291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066AB" w14:textId="77777777" w:rsidR="00C52E9E" w:rsidRDefault="00C52E9E" w:rsidP="003F3D1F">
      <w:r>
        <w:separator/>
      </w:r>
    </w:p>
  </w:endnote>
  <w:endnote w:type="continuationSeparator" w:id="0">
    <w:p w14:paraId="302A7087" w14:textId="77777777" w:rsidR="00C52E9E" w:rsidRDefault="00C52E9E" w:rsidP="003F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E55B6" w14:textId="77777777" w:rsidR="00C52E9E" w:rsidRDefault="00C52E9E" w:rsidP="003F3D1F">
      <w:r>
        <w:separator/>
      </w:r>
    </w:p>
  </w:footnote>
  <w:footnote w:type="continuationSeparator" w:id="0">
    <w:p w14:paraId="300A1CCC" w14:textId="77777777" w:rsidR="00C52E9E" w:rsidRDefault="00C52E9E" w:rsidP="003F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35EB"/>
    <w:multiLevelType w:val="hybridMultilevel"/>
    <w:tmpl w:val="6D943A26"/>
    <w:lvl w:ilvl="0" w:tplc="8F425776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A4B61"/>
    <w:multiLevelType w:val="hybridMultilevel"/>
    <w:tmpl w:val="2056F3C4"/>
    <w:lvl w:ilvl="0" w:tplc="2E4436F6">
      <w:start w:val="1"/>
      <w:numFmt w:val="decimal"/>
      <w:lvlText w:val="(%1)"/>
      <w:lvlJc w:val="left"/>
      <w:pPr>
        <w:ind w:left="375" w:hanging="375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C679D5"/>
    <w:multiLevelType w:val="hybridMultilevel"/>
    <w:tmpl w:val="B4EEA226"/>
    <w:lvl w:ilvl="0" w:tplc="8F425776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C21455"/>
    <w:multiLevelType w:val="hybridMultilevel"/>
    <w:tmpl w:val="785AA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F36422"/>
    <w:multiLevelType w:val="hybridMultilevel"/>
    <w:tmpl w:val="F5123968"/>
    <w:lvl w:ilvl="0" w:tplc="505C6278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C0626E"/>
    <w:multiLevelType w:val="hybridMultilevel"/>
    <w:tmpl w:val="E8CC69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B6723"/>
    <w:multiLevelType w:val="hybridMultilevel"/>
    <w:tmpl w:val="6186B806"/>
    <w:lvl w:ilvl="0" w:tplc="E1F289FE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21403F"/>
    <w:multiLevelType w:val="hybridMultilevel"/>
    <w:tmpl w:val="BF4C3C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E1DA5"/>
    <w:multiLevelType w:val="hybridMultilevel"/>
    <w:tmpl w:val="5706DEA2"/>
    <w:lvl w:ilvl="0" w:tplc="B6F44F58">
      <w:start w:val="1"/>
      <w:numFmt w:val="decimal"/>
      <w:lvlText w:val="%1."/>
      <w:lvlJc w:val="left"/>
      <w:pPr>
        <w:ind w:left="360" w:hanging="36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5394810">
    <w:abstractNumId w:val="5"/>
  </w:num>
  <w:num w:numId="2" w16cid:durableId="115025754">
    <w:abstractNumId w:val="8"/>
  </w:num>
  <w:num w:numId="3" w16cid:durableId="888539682">
    <w:abstractNumId w:val="2"/>
  </w:num>
  <w:num w:numId="4" w16cid:durableId="317925588">
    <w:abstractNumId w:val="0"/>
  </w:num>
  <w:num w:numId="5" w16cid:durableId="640235665">
    <w:abstractNumId w:val="1"/>
  </w:num>
  <w:num w:numId="6" w16cid:durableId="1909610495">
    <w:abstractNumId w:val="3"/>
  </w:num>
  <w:num w:numId="7" w16cid:durableId="1639652676">
    <w:abstractNumId w:val="7"/>
  </w:num>
  <w:num w:numId="8" w16cid:durableId="1024791476">
    <w:abstractNumId w:val="6"/>
  </w:num>
  <w:num w:numId="9" w16cid:durableId="392701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723"/>
    <w:rsid w:val="0000663F"/>
    <w:rsid w:val="000304E3"/>
    <w:rsid w:val="000348DD"/>
    <w:rsid w:val="000367FB"/>
    <w:rsid w:val="0003790F"/>
    <w:rsid w:val="00040E00"/>
    <w:rsid w:val="00041EF8"/>
    <w:rsid w:val="000645A7"/>
    <w:rsid w:val="0007044E"/>
    <w:rsid w:val="0007484A"/>
    <w:rsid w:val="00096A11"/>
    <w:rsid w:val="000A39F9"/>
    <w:rsid w:val="000A69D5"/>
    <w:rsid w:val="000B2B85"/>
    <w:rsid w:val="000B3D71"/>
    <w:rsid w:val="000C2006"/>
    <w:rsid w:val="000C5285"/>
    <w:rsid w:val="000C577D"/>
    <w:rsid w:val="000D2DA2"/>
    <w:rsid w:val="000D60AF"/>
    <w:rsid w:val="000E2F76"/>
    <w:rsid w:val="000E37E5"/>
    <w:rsid w:val="000E43F3"/>
    <w:rsid w:val="000E47AA"/>
    <w:rsid w:val="000E6662"/>
    <w:rsid w:val="00103E1B"/>
    <w:rsid w:val="00104303"/>
    <w:rsid w:val="00111C7B"/>
    <w:rsid w:val="0011216E"/>
    <w:rsid w:val="00117E99"/>
    <w:rsid w:val="00120FF4"/>
    <w:rsid w:val="00122779"/>
    <w:rsid w:val="00126C69"/>
    <w:rsid w:val="00130EE1"/>
    <w:rsid w:val="00134A84"/>
    <w:rsid w:val="00134E51"/>
    <w:rsid w:val="00134EAC"/>
    <w:rsid w:val="00143AAA"/>
    <w:rsid w:val="001476C0"/>
    <w:rsid w:val="00151510"/>
    <w:rsid w:val="00154989"/>
    <w:rsid w:val="00161B1B"/>
    <w:rsid w:val="001712C0"/>
    <w:rsid w:val="00171DFD"/>
    <w:rsid w:val="00177081"/>
    <w:rsid w:val="00185192"/>
    <w:rsid w:val="001A6879"/>
    <w:rsid w:val="001C20C0"/>
    <w:rsid w:val="001C2277"/>
    <w:rsid w:val="001C599C"/>
    <w:rsid w:val="001D1201"/>
    <w:rsid w:val="001D1BC4"/>
    <w:rsid w:val="001D2B85"/>
    <w:rsid w:val="001D38D9"/>
    <w:rsid w:val="001D3F44"/>
    <w:rsid w:val="001D7256"/>
    <w:rsid w:val="001E4F5F"/>
    <w:rsid w:val="001E5429"/>
    <w:rsid w:val="001E6AC2"/>
    <w:rsid w:val="001F4015"/>
    <w:rsid w:val="001F66FF"/>
    <w:rsid w:val="001F6A9D"/>
    <w:rsid w:val="002017C1"/>
    <w:rsid w:val="002146D0"/>
    <w:rsid w:val="00224CFC"/>
    <w:rsid w:val="00225B64"/>
    <w:rsid w:val="0023403F"/>
    <w:rsid w:val="002419D8"/>
    <w:rsid w:val="00242C28"/>
    <w:rsid w:val="0025449B"/>
    <w:rsid w:val="00261F8F"/>
    <w:rsid w:val="002644EF"/>
    <w:rsid w:val="00264B82"/>
    <w:rsid w:val="00266333"/>
    <w:rsid w:val="0026795D"/>
    <w:rsid w:val="002679FE"/>
    <w:rsid w:val="00273E84"/>
    <w:rsid w:val="00274FF9"/>
    <w:rsid w:val="0028667C"/>
    <w:rsid w:val="00292668"/>
    <w:rsid w:val="00292D3B"/>
    <w:rsid w:val="00294496"/>
    <w:rsid w:val="00294B84"/>
    <w:rsid w:val="0029503A"/>
    <w:rsid w:val="002954A8"/>
    <w:rsid w:val="00295C13"/>
    <w:rsid w:val="002A223E"/>
    <w:rsid w:val="002A6E8E"/>
    <w:rsid w:val="002A7948"/>
    <w:rsid w:val="002B01C4"/>
    <w:rsid w:val="002B2E12"/>
    <w:rsid w:val="002B67F9"/>
    <w:rsid w:val="002C75D8"/>
    <w:rsid w:val="002D3C9C"/>
    <w:rsid w:val="002D58AC"/>
    <w:rsid w:val="002E0E7C"/>
    <w:rsid w:val="002E56A8"/>
    <w:rsid w:val="002F084F"/>
    <w:rsid w:val="002F79BD"/>
    <w:rsid w:val="0030116B"/>
    <w:rsid w:val="00301B73"/>
    <w:rsid w:val="003165E5"/>
    <w:rsid w:val="00322D8E"/>
    <w:rsid w:val="00324B9A"/>
    <w:rsid w:val="00325BD9"/>
    <w:rsid w:val="003266AC"/>
    <w:rsid w:val="00326F4D"/>
    <w:rsid w:val="00336BE3"/>
    <w:rsid w:val="00336FD4"/>
    <w:rsid w:val="003373F4"/>
    <w:rsid w:val="00337FA2"/>
    <w:rsid w:val="00340233"/>
    <w:rsid w:val="00343092"/>
    <w:rsid w:val="0034416B"/>
    <w:rsid w:val="003474D9"/>
    <w:rsid w:val="0034761E"/>
    <w:rsid w:val="00363046"/>
    <w:rsid w:val="00363E66"/>
    <w:rsid w:val="0037061F"/>
    <w:rsid w:val="00376684"/>
    <w:rsid w:val="00377B7B"/>
    <w:rsid w:val="0039205C"/>
    <w:rsid w:val="00392EFD"/>
    <w:rsid w:val="003A5032"/>
    <w:rsid w:val="003A63D1"/>
    <w:rsid w:val="003A7550"/>
    <w:rsid w:val="003B2E88"/>
    <w:rsid w:val="003B75D2"/>
    <w:rsid w:val="003C0090"/>
    <w:rsid w:val="003D2233"/>
    <w:rsid w:val="003E141F"/>
    <w:rsid w:val="003E1816"/>
    <w:rsid w:val="003E21DB"/>
    <w:rsid w:val="003F21D4"/>
    <w:rsid w:val="003F3D1F"/>
    <w:rsid w:val="003F4955"/>
    <w:rsid w:val="003F530B"/>
    <w:rsid w:val="003F577A"/>
    <w:rsid w:val="00423C8C"/>
    <w:rsid w:val="00423D14"/>
    <w:rsid w:val="0042414E"/>
    <w:rsid w:val="00426656"/>
    <w:rsid w:val="0043671C"/>
    <w:rsid w:val="00446091"/>
    <w:rsid w:val="0045212A"/>
    <w:rsid w:val="0045296D"/>
    <w:rsid w:val="00456B36"/>
    <w:rsid w:val="00472CE6"/>
    <w:rsid w:val="00476D9B"/>
    <w:rsid w:val="004770F8"/>
    <w:rsid w:val="004914ED"/>
    <w:rsid w:val="00491948"/>
    <w:rsid w:val="0049447C"/>
    <w:rsid w:val="00496F31"/>
    <w:rsid w:val="004A12EA"/>
    <w:rsid w:val="004A245A"/>
    <w:rsid w:val="004A6535"/>
    <w:rsid w:val="004A6B73"/>
    <w:rsid w:val="004A7C74"/>
    <w:rsid w:val="004A7CEE"/>
    <w:rsid w:val="004B0DF0"/>
    <w:rsid w:val="004B564B"/>
    <w:rsid w:val="004C1840"/>
    <w:rsid w:val="004C1DB9"/>
    <w:rsid w:val="004E0AD5"/>
    <w:rsid w:val="004E45B2"/>
    <w:rsid w:val="004F0F37"/>
    <w:rsid w:val="004F2F19"/>
    <w:rsid w:val="004F6A57"/>
    <w:rsid w:val="00505585"/>
    <w:rsid w:val="0051250B"/>
    <w:rsid w:val="005158B5"/>
    <w:rsid w:val="005252E2"/>
    <w:rsid w:val="00534260"/>
    <w:rsid w:val="00536935"/>
    <w:rsid w:val="00536DDC"/>
    <w:rsid w:val="00537994"/>
    <w:rsid w:val="00542A6A"/>
    <w:rsid w:val="00546744"/>
    <w:rsid w:val="005657FD"/>
    <w:rsid w:val="005667BF"/>
    <w:rsid w:val="00584280"/>
    <w:rsid w:val="005847C2"/>
    <w:rsid w:val="00586241"/>
    <w:rsid w:val="00590566"/>
    <w:rsid w:val="005926B4"/>
    <w:rsid w:val="005A1EB9"/>
    <w:rsid w:val="005A1F0A"/>
    <w:rsid w:val="005A5DE8"/>
    <w:rsid w:val="005C72A7"/>
    <w:rsid w:val="005D3210"/>
    <w:rsid w:val="005D623E"/>
    <w:rsid w:val="005D6B8E"/>
    <w:rsid w:val="005E1C6F"/>
    <w:rsid w:val="005E4CEB"/>
    <w:rsid w:val="005E5DDC"/>
    <w:rsid w:val="005E6E8F"/>
    <w:rsid w:val="005E6FB0"/>
    <w:rsid w:val="005F39B8"/>
    <w:rsid w:val="005F3D4A"/>
    <w:rsid w:val="00610239"/>
    <w:rsid w:val="00610F90"/>
    <w:rsid w:val="00615DDB"/>
    <w:rsid w:val="0061688B"/>
    <w:rsid w:val="0062387F"/>
    <w:rsid w:val="00625D54"/>
    <w:rsid w:val="00634BA0"/>
    <w:rsid w:val="006406C8"/>
    <w:rsid w:val="00644BC9"/>
    <w:rsid w:val="00645E32"/>
    <w:rsid w:val="00650CC4"/>
    <w:rsid w:val="00655231"/>
    <w:rsid w:val="00663318"/>
    <w:rsid w:val="00664894"/>
    <w:rsid w:val="00664AA7"/>
    <w:rsid w:val="0066632B"/>
    <w:rsid w:val="00667E59"/>
    <w:rsid w:val="00674035"/>
    <w:rsid w:val="00675104"/>
    <w:rsid w:val="006754DA"/>
    <w:rsid w:val="00675F7D"/>
    <w:rsid w:val="00676723"/>
    <w:rsid w:val="006810B1"/>
    <w:rsid w:val="00683329"/>
    <w:rsid w:val="006843C2"/>
    <w:rsid w:val="00686484"/>
    <w:rsid w:val="006A2978"/>
    <w:rsid w:val="006A383F"/>
    <w:rsid w:val="006B07EE"/>
    <w:rsid w:val="006B1B9F"/>
    <w:rsid w:val="006B5CB1"/>
    <w:rsid w:val="006C73DE"/>
    <w:rsid w:val="006D5FDE"/>
    <w:rsid w:val="006D79FB"/>
    <w:rsid w:val="006E4361"/>
    <w:rsid w:val="006E55CD"/>
    <w:rsid w:val="006F1B62"/>
    <w:rsid w:val="006F503E"/>
    <w:rsid w:val="006F797F"/>
    <w:rsid w:val="00707BCD"/>
    <w:rsid w:val="007138F6"/>
    <w:rsid w:val="0071689E"/>
    <w:rsid w:val="00723973"/>
    <w:rsid w:val="0073438E"/>
    <w:rsid w:val="007458A6"/>
    <w:rsid w:val="007460EF"/>
    <w:rsid w:val="007512A2"/>
    <w:rsid w:val="00756D0C"/>
    <w:rsid w:val="00761A94"/>
    <w:rsid w:val="00771013"/>
    <w:rsid w:val="0078558E"/>
    <w:rsid w:val="00785EE0"/>
    <w:rsid w:val="007A5CEB"/>
    <w:rsid w:val="007B0B74"/>
    <w:rsid w:val="007B0D10"/>
    <w:rsid w:val="007B47C6"/>
    <w:rsid w:val="007B4B6D"/>
    <w:rsid w:val="007B5AA6"/>
    <w:rsid w:val="007C3C8B"/>
    <w:rsid w:val="007D3C7C"/>
    <w:rsid w:val="007D547C"/>
    <w:rsid w:val="007F68A5"/>
    <w:rsid w:val="0081450F"/>
    <w:rsid w:val="00821BFE"/>
    <w:rsid w:val="00827204"/>
    <w:rsid w:val="008330E3"/>
    <w:rsid w:val="008360C9"/>
    <w:rsid w:val="00840A7D"/>
    <w:rsid w:val="008443A7"/>
    <w:rsid w:val="00845E18"/>
    <w:rsid w:val="008514AB"/>
    <w:rsid w:val="008546C5"/>
    <w:rsid w:val="00867C58"/>
    <w:rsid w:val="00872DC4"/>
    <w:rsid w:val="0087415F"/>
    <w:rsid w:val="008825F4"/>
    <w:rsid w:val="008833AD"/>
    <w:rsid w:val="008838F6"/>
    <w:rsid w:val="00885CE9"/>
    <w:rsid w:val="008976F5"/>
    <w:rsid w:val="00897E23"/>
    <w:rsid w:val="008A5055"/>
    <w:rsid w:val="008B4E69"/>
    <w:rsid w:val="008B5787"/>
    <w:rsid w:val="008C118E"/>
    <w:rsid w:val="008C2E5F"/>
    <w:rsid w:val="008C562F"/>
    <w:rsid w:val="008D574C"/>
    <w:rsid w:val="008E5C2F"/>
    <w:rsid w:val="008F39EB"/>
    <w:rsid w:val="00904917"/>
    <w:rsid w:val="00905CA5"/>
    <w:rsid w:val="009121DF"/>
    <w:rsid w:val="00922636"/>
    <w:rsid w:val="00923D16"/>
    <w:rsid w:val="0092769B"/>
    <w:rsid w:val="00933E31"/>
    <w:rsid w:val="009365B0"/>
    <w:rsid w:val="00944181"/>
    <w:rsid w:val="0095001D"/>
    <w:rsid w:val="009539C2"/>
    <w:rsid w:val="00954EAE"/>
    <w:rsid w:val="00956159"/>
    <w:rsid w:val="00957DB1"/>
    <w:rsid w:val="009676C5"/>
    <w:rsid w:val="00970498"/>
    <w:rsid w:val="00973B82"/>
    <w:rsid w:val="009809F8"/>
    <w:rsid w:val="00982015"/>
    <w:rsid w:val="009848EC"/>
    <w:rsid w:val="0098592F"/>
    <w:rsid w:val="009878DF"/>
    <w:rsid w:val="009906AC"/>
    <w:rsid w:val="00992380"/>
    <w:rsid w:val="00993829"/>
    <w:rsid w:val="009941EC"/>
    <w:rsid w:val="009A066A"/>
    <w:rsid w:val="009A1A44"/>
    <w:rsid w:val="009A1A6C"/>
    <w:rsid w:val="009A4DE0"/>
    <w:rsid w:val="009A5C8C"/>
    <w:rsid w:val="009A7083"/>
    <w:rsid w:val="009B26E4"/>
    <w:rsid w:val="009B4830"/>
    <w:rsid w:val="009C4898"/>
    <w:rsid w:val="009D0B8D"/>
    <w:rsid w:val="009D190F"/>
    <w:rsid w:val="009D198E"/>
    <w:rsid w:val="009E14BB"/>
    <w:rsid w:val="009E3BD6"/>
    <w:rsid w:val="009F1579"/>
    <w:rsid w:val="009F2870"/>
    <w:rsid w:val="009F3C0C"/>
    <w:rsid w:val="009F41EA"/>
    <w:rsid w:val="009F5196"/>
    <w:rsid w:val="00A022F7"/>
    <w:rsid w:val="00A047E5"/>
    <w:rsid w:val="00A04FFA"/>
    <w:rsid w:val="00A145CD"/>
    <w:rsid w:val="00A20AE0"/>
    <w:rsid w:val="00A356BF"/>
    <w:rsid w:val="00A439E9"/>
    <w:rsid w:val="00A43B32"/>
    <w:rsid w:val="00A47402"/>
    <w:rsid w:val="00A512C0"/>
    <w:rsid w:val="00A5532F"/>
    <w:rsid w:val="00A634C6"/>
    <w:rsid w:val="00A653D7"/>
    <w:rsid w:val="00A677F7"/>
    <w:rsid w:val="00A70631"/>
    <w:rsid w:val="00A73C0E"/>
    <w:rsid w:val="00A81111"/>
    <w:rsid w:val="00A81867"/>
    <w:rsid w:val="00A82CBF"/>
    <w:rsid w:val="00A83DFA"/>
    <w:rsid w:val="00A855CA"/>
    <w:rsid w:val="00A860FF"/>
    <w:rsid w:val="00A87A02"/>
    <w:rsid w:val="00A91333"/>
    <w:rsid w:val="00A94100"/>
    <w:rsid w:val="00A94D76"/>
    <w:rsid w:val="00A96964"/>
    <w:rsid w:val="00AA59F1"/>
    <w:rsid w:val="00AA752E"/>
    <w:rsid w:val="00AB1006"/>
    <w:rsid w:val="00AB661A"/>
    <w:rsid w:val="00AC0B79"/>
    <w:rsid w:val="00AC1B55"/>
    <w:rsid w:val="00AD03A0"/>
    <w:rsid w:val="00AD71AC"/>
    <w:rsid w:val="00AE138A"/>
    <w:rsid w:val="00AF0B46"/>
    <w:rsid w:val="00AF591F"/>
    <w:rsid w:val="00AF6ADF"/>
    <w:rsid w:val="00B04B4E"/>
    <w:rsid w:val="00B103A8"/>
    <w:rsid w:val="00B10ECA"/>
    <w:rsid w:val="00B1697F"/>
    <w:rsid w:val="00B209C5"/>
    <w:rsid w:val="00B21225"/>
    <w:rsid w:val="00B40A59"/>
    <w:rsid w:val="00B514FB"/>
    <w:rsid w:val="00B541FD"/>
    <w:rsid w:val="00B56E90"/>
    <w:rsid w:val="00B56F66"/>
    <w:rsid w:val="00B60058"/>
    <w:rsid w:val="00B6139B"/>
    <w:rsid w:val="00B61F51"/>
    <w:rsid w:val="00B72B18"/>
    <w:rsid w:val="00B72BF3"/>
    <w:rsid w:val="00B77F1C"/>
    <w:rsid w:val="00B77FCE"/>
    <w:rsid w:val="00B80363"/>
    <w:rsid w:val="00B80FCA"/>
    <w:rsid w:val="00B87EB3"/>
    <w:rsid w:val="00B9063F"/>
    <w:rsid w:val="00B96D9C"/>
    <w:rsid w:val="00B9742E"/>
    <w:rsid w:val="00BA333B"/>
    <w:rsid w:val="00BB186B"/>
    <w:rsid w:val="00BB2473"/>
    <w:rsid w:val="00BB5F75"/>
    <w:rsid w:val="00BC087B"/>
    <w:rsid w:val="00BC28A7"/>
    <w:rsid w:val="00BD0E00"/>
    <w:rsid w:val="00BD12DF"/>
    <w:rsid w:val="00BD48CC"/>
    <w:rsid w:val="00BD52AD"/>
    <w:rsid w:val="00BE1D1F"/>
    <w:rsid w:val="00BF0969"/>
    <w:rsid w:val="00BF24E0"/>
    <w:rsid w:val="00BF291A"/>
    <w:rsid w:val="00BF3483"/>
    <w:rsid w:val="00BF4742"/>
    <w:rsid w:val="00BF645F"/>
    <w:rsid w:val="00C057BD"/>
    <w:rsid w:val="00C06A35"/>
    <w:rsid w:val="00C0740D"/>
    <w:rsid w:val="00C1053A"/>
    <w:rsid w:val="00C12377"/>
    <w:rsid w:val="00C1754E"/>
    <w:rsid w:val="00C22DC6"/>
    <w:rsid w:val="00C3048F"/>
    <w:rsid w:val="00C31BE3"/>
    <w:rsid w:val="00C33E7F"/>
    <w:rsid w:val="00C37819"/>
    <w:rsid w:val="00C41AD4"/>
    <w:rsid w:val="00C51E92"/>
    <w:rsid w:val="00C526A0"/>
    <w:rsid w:val="00C52E9E"/>
    <w:rsid w:val="00C54FCA"/>
    <w:rsid w:val="00C66884"/>
    <w:rsid w:val="00C67A53"/>
    <w:rsid w:val="00C745FB"/>
    <w:rsid w:val="00C74A22"/>
    <w:rsid w:val="00C76E5B"/>
    <w:rsid w:val="00C772FB"/>
    <w:rsid w:val="00C80A0F"/>
    <w:rsid w:val="00C85E44"/>
    <w:rsid w:val="00C86264"/>
    <w:rsid w:val="00CA3180"/>
    <w:rsid w:val="00CB4452"/>
    <w:rsid w:val="00CD3F3C"/>
    <w:rsid w:val="00CD4BD7"/>
    <w:rsid w:val="00CD5F44"/>
    <w:rsid w:val="00CD6DDE"/>
    <w:rsid w:val="00CE7932"/>
    <w:rsid w:val="00CE7AC4"/>
    <w:rsid w:val="00CF1DCB"/>
    <w:rsid w:val="00CF2630"/>
    <w:rsid w:val="00CF3FD0"/>
    <w:rsid w:val="00D03A4E"/>
    <w:rsid w:val="00D05663"/>
    <w:rsid w:val="00D23598"/>
    <w:rsid w:val="00D243D4"/>
    <w:rsid w:val="00D4021A"/>
    <w:rsid w:val="00D461E0"/>
    <w:rsid w:val="00D5707A"/>
    <w:rsid w:val="00D5707F"/>
    <w:rsid w:val="00D62F0C"/>
    <w:rsid w:val="00D7203C"/>
    <w:rsid w:val="00D76137"/>
    <w:rsid w:val="00D825F4"/>
    <w:rsid w:val="00D85E96"/>
    <w:rsid w:val="00D8687E"/>
    <w:rsid w:val="00D94521"/>
    <w:rsid w:val="00D94F27"/>
    <w:rsid w:val="00DA2A67"/>
    <w:rsid w:val="00DA7016"/>
    <w:rsid w:val="00DB05EA"/>
    <w:rsid w:val="00DB3AD6"/>
    <w:rsid w:val="00DC70F0"/>
    <w:rsid w:val="00DD1B29"/>
    <w:rsid w:val="00DD2659"/>
    <w:rsid w:val="00DD4BB2"/>
    <w:rsid w:val="00DE1EDA"/>
    <w:rsid w:val="00DE3443"/>
    <w:rsid w:val="00DF062B"/>
    <w:rsid w:val="00DF41E2"/>
    <w:rsid w:val="00DF5D26"/>
    <w:rsid w:val="00E00799"/>
    <w:rsid w:val="00E05B3A"/>
    <w:rsid w:val="00E065BF"/>
    <w:rsid w:val="00E12642"/>
    <w:rsid w:val="00E179CB"/>
    <w:rsid w:val="00E23D36"/>
    <w:rsid w:val="00E252B1"/>
    <w:rsid w:val="00E338E0"/>
    <w:rsid w:val="00E37245"/>
    <w:rsid w:val="00E3786C"/>
    <w:rsid w:val="00E502D9"/>
    <w:rsid w:val="00E50A24"/>
    <w:rsid w:val="00E50B98"/>
    <w:rsid w:val="00E537B8"/>
    <w:rsid w:val="00E5593C"/>
    <w:rsid w:val="00E648ED"/>
    <w:rsid w:val="00E66491"/>
    <w:rsid w:val="00E67382"/>
    <w:rsid w:val="00E7208A"/>
    <w:rsid w:val="00E73354"/>
    <w:rsid w:val="00E810BC"/>
    <w:rsid w:val="00E85E22"/>
    <w:rsid w:val="00E85F1C"/>
    <w:rsid w:val="00E95B44"/>
    <w:rsid w:val="00EA4037"/>
    <w:rsid w:val="00EA424A"/>
    <w:rsid w:val="00EA4898"/>
    <w:rsid w:val="00EA4B4C"/>
    <w:rsid w:val="00EA5E4D"/>
    <w:rsid w:val="00EB020C"/>
    <w:rsid w:val="00EB2580"/>
    <w:rsid w:val="00EB31E2"/>
    <w:rsid w:val="00EC74AE"/>
    <w:rsid w:val="00ED308E"/>
    <w:rsid w:val="00ED393A"/>
    <w:rsid w:val="00ED3F21"/>
    <w:rsid w:val="00ED6F22"/>
    <w:rsid w:val="00EE7E06"/>
    <w:rsid w:val="00F026FC"/>
    <w:rsid w:val="00F04343"/>
    <w:rsid w:val="00F05D51"/>
    <w:rsid w:val="00F05ECD"/>
    <w:rsid w:val="00F12E82"/>
    <w:rsid w:val="00F146DE"/>
    <w:rsid w:val="00F150B9"/>
    <w:rsid w:val="00F178B5"/>
    <w:rsid w:val="00F20F1D"/>
    <w:rsid w:val="00F23F26"/>
    <w:rsid w:val="00F256BC"/>
    <w:rsid w:val="00F25ED7"/>
    <w:rsid w:val="00F410CD"/>
    <w:rsid w:val="00F41CDE"/>
    <w:rsid w:val="00F42881"/>
    <w:rsid w:val="00F43C7E"/>
    <w:rsid w:val="00F501C8"/>
    <w:rsid w:val="00F508DE"/>
    <w:rsid w:val="00F5506F"/>
    <w:rsid w:val="00F71F10"/>
    <w:rsid w:val="00F8695A"/>
    <w:rsid w:val="00F9041C"/>
    <w:rsid w:val="00F939D1"/>
    <w:rsid w:val="00F97458"/>
    <w:rsid w:val="00F97881"/>
    <w:rsid w:val="00FB23EE"/>
    <w:rsid w:val="00FB52F5"/>
    <w:rsid w:val="00FB6D46"/>
    <w:rsid w:val="00FD3AC8"/>
    <w:rsid w:val="00FD7359"/>
    <w:rsid w:val="00FE2996"/>
    <w:rsid w:val="00FE3390"/>
    <w:rsid w:val="00FF5E76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3BA47FB"/>
  <w15:docId w15:val="{BD0167F2-B1E6-4339-BB09-655649DC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9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672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672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76723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76723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AB1006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3F3D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F3D1F"/>
  </w:style>
  <w:style w:type="paragraph" w:styleId="a8">
    <w:name w:val="footer"/>
    <w:basedOn w:val="a"/>
    <w:link w:val="a9"/>
    <w:uiPriority w:val="99"/>
    <w:semiHidden/>
    <w:unhideWhenUsed/>
    <w:rsid w:val="003F3D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F3D1F"/>
  </w:style>
  <w:style w:type="paragraph" w:styleId="aa">
    <w:name w:val="Balloon Text"/>
    <w:basedOn w:val="a"/>
    <w:link w:val="ab"/>
    <w:uiPriority w:val="99"/>
    <w:semiHidden/>
    <w:unhideWhenUsed/>
    <w:rsid w:val="003F3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3D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23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iguchi-youitsu@sei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7D2C-AD11-46ED-84A0-7A6B57DD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60047</dc:creator>
  <cp:lastModifiedBy>Takahiro Umemoto</cp:lastModifiedBy>
  <cp:revision>8</cp:revision>
  <cp:lastPrinted>2024-06-08T04:42:00Z</cp:lastPrinted>
  <dcterms:created xsi:type="dcterms:W3CDTF">2014-03-25T01:09:00Z</dcterms:created>
  <dcterms:modified xsi:type="dcterms:W3CDTF">2024-06-08T04:44:00Z</dcterms:modified>
</cp:coreProperties>
</file>